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30F4" w14:textId="647AD11B" w:rsidR="006C57D0" w:rsidRDefault="00A26A14">
      <w:r>
        <w:rPr>
          <w:noProof/>
        </w:rPr>
        <w:drawing>
          <wp:anchor distT="0" distB="0" distL="114300" distR="114300" simplePos="0" relativeHeight="251656704" behindDoc="1" locked="0" layoutInCell="1" allowOverlap="1" wp14:anchorId="49C24097" wp14:editId="3D7AEAE4">
            <wp:simplePos x="0" y="0"/>
            <wp:positionH relativeFrom="column">
              <wp:posOffset>3371850</wp:posOffset>
            </wp:positionH>
            <wp:positionV relativeFrom="paragraph">
              <wp:posOffset>-686435</wp:posOffset>
            </wp:positionV>
            <wp:extent cx="2848068" cy="1356209"/>
            <wp:effectExtent l="0" t="0" r="0" b="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68" cy="135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66E">
        <w:rPr>
          <w:noProof/>
          <w:lang w:eastAsia="en-AU"/>
        </w:rPr>
        <w:drawing>
          <wp:anchor distT="0" distB="0" distL="114300" distR="114300" simplePos="0" relativeHeight="251660800" behindDoc="1" locked="0" layoutInCell="1" allowOverlap="1" wp14:anchorId="3D07F6B9" wp14:editId="50C0AB10">
            <wp:simplePos x="0" y="0"/>
            <wp:positionH relativeFrom="page">
              <wp:posOffset>514350</wp:posOffset>
            </wp:positionH>
            <wp:positionV relativeFrom="margin">
              <wp:posOffset>-514350</wp:posOffset>
            </wp:positionV>
            <wp:extent cx="1712595" cy="1177290"/>
            <wp:effectExtent l="0" t="0" r="1905" b="0"/>
            <wp:wrapNone/>
            <wp:docPr id="24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7F419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530F5" w14:textId="77777777" w:rsidR="006C57D0" w:rsidRPr="006C57D0" w:rsidRDefault="006C57D0" w:rsidP="006C57D0"/>
    <w:p w14:paraId="3A6530F7" w14:textId="0394E667" w:rsidR="00B91020" w:rsidRPr="002F0E49" w:rsidRDefault="002F0E49" w:rsidP="002F0E49">
      <w:pPr>
        <w:jc w:val="center"/>
        <w:rPr>
          <w:rFonts w:ascii="Poppins" w:hAnsi="Poppins" w:cs="Poppins"/>
          <w:b/>
          <w:bCs/>
          <w:sz w:val="32"/>
          <w:szCs w:val="32"/>
        </w:rPr>
      </w:pPr>
      <w:r w:rsidRPr="002F0E49">
        <w:rPr>
          <w:rFonts w:ascii="Poppins" w:hAnsi="Poppins" w:cs="Poppins"/>
          <w:b/>
          <w:bCs/>
          <w:sz w:val="32"/>
          <w:szCs w:val="32"/>
        </w:rPr>
        <w:t>Referral Form</w:t>
      </w:r>
    </w:p>
    <w:p w14:paraId="3A6530F8" w14:textId="39C90488" w:rsidR="00977F7D" w:rsidRDefault="002F0E49" w:rsidP="006C57D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65310D" wp14:editId="4C9B21AF">
                <wp:simplePos x="0" y="0"/>
                <wp:positionH relativeFrom="column">
                  <wp:posOffset>-389891</wp:posOffset>
                </wp:positionH>
                <wp:positionV relativeFrom="paragraph">
                  <wp:posOffset>122555</wp:posOffset>
                </wp:positionV>
                <wp:extent cx="6671945" cy="4366260"/>
                <wp:effectExtent l="0" t="0" r="1460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436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3119" w14:textId="77777777" w:rsidR="006C57D0" w:rsidRPr="005F23CA" w:rsidRDefault="006C57D0" w:rsidP="006C57D0">
                            <w:pPr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This form should be completed with the client</w:t>
                            </w:r>
                          </w:p>
                          <w:p w14:paraId="3A65311A" w14:textId="18D5976D" w:rsidR="006C57D0" w:rsidRPr="005F23CA" w:rsidRDefault="006C57D0" w:rsidP="006C57D0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Name: </w:t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D.O.B: </w:t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1020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Gender</w:t>
                            </w:r>
                            <w:r w:rsidR="00977F7D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A65311B" w14:textId="0FD1BEA7" w:rsidR="00977F7D" w:rsidRPr="005F23CA" w:rsidRDefault="00977F7D" w:rsidP="006C57D0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Address: </w:t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A65311C" w14:textId="1EA76CFD" w:rsidR="00977F7D" w:rsidRPr="005F23CA" w:rsidRDefault="005F23CA" w:rsidP="005F23CA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7F7D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Postcode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A65311D" w14:textId="593B4C53" w:rsidR="00977F7D" w:rsidRPr="005F23CA" w:rsidRDefault="00977F7D" w:rsidP="006C57D0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Mobile No: </w:t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Work</w:t>
                            </w: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Ph: </w:t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A65311E" w14:textId="10688AF5" w:rsidR="00977F7D" w:rsidRPr="005F23CA" w:rsidRDefault="00977F7D" w:rsidP="006C57D0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Email Address: </w:t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A65311F" w14:textId="1198B51D" w:rsidR="00977F7D" w:rsidRPr="005F23CA" w:rsidRDefault="00977F7D" w:rsidP="006C57D0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Loan Purpose: </w:t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F857A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A653120" w14:textId="5B829DD6" w:rsidR="00DC2A06" w:rsidRPr="005F23CA" w:rsidRDefault="00F857A8" w:rsidP="00F857A8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2A06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Annual Income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A653121" w14:textId="77777777" w:rsidR="00DB7C99" w:rsidRPr="005F23CA" w:rsidRDefault="005179D8" w:rsidP="006C57D0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Have you experienced DV:</w:t>
                            </w: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ab/>
                            </w: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ab/>
                            </w:r>
                            <w:r w:rsidR="00DB7C99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Y/N</w:t>
                            </w:r>
                            <w:r w:rsidR="00DB7C99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ab/>
                              <w:t>(please circle</w:t>
                            </w:r>
                            <w:proofErr w:type="gramStart"/>
                            <w:r w:rsidR="00DB7C99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14:paraId="3A653122" w14:textId="77777777" w:rsidR="00DB7C99" w:rsidRPr="005F23CA" w:rsidRDefault="00DB7C99" w:rsidP="006C57D0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re</w:t>
                            </w:r>
                            <w:r w:rsidR="005179D8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you still in the relationship:</w:t>
                            </w:r>
                            <w:r w:rsidR="005179D8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ab/>
                            </w: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Y/N</w:t>
                            </w: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ab/>
                              <w:t>(please circle</w:t>
                            </w:r>
                            <w:proofErr w:type="gramStart"/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14:paraId="3A653123" w14:textId="447EF4E8" w:rsidR="00B91020" w:rsidRPr="00873218" w:rsidRDefault="00B91020" w:rsidP="006C57D0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How long have you been out</w:t>
                            </w:r>
                            <w:r w:rsidR="00D85BFF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the relationship? </w:t>
                            </w:r>
                            <w:r w:rsidR="0087321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7321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7321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7321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7321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7321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7321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1720E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A653125" w14:textId="77777777" w:rsidR="00977F7D" w:rsidRPr="005F23CA" w:rsidRDefault="00977F7D" w:rsidP="00977F7D">
                            <w:pPr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Can we contact you</w:t>
                            </w:r>
                            <w:r w:rsidR="00DB7C99"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nd leave a message</w:t>
                            </w:r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F23C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via:</w:t>
                            </w:r>
                            <w:proofErr w:type="gramEnd"/>
                          </w:p>
                          <w:p w14:paraId="3A653126" w14:textId="77777777" w:rsidR="00977F7D" w:rsidRPr="005F23CA" w:rsidRDefault="00977F7D" w:rsidP="00977F7D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elephone Y/N</w:t>
                            </w:r>
                            <w:r w:rsidRPr="005F23C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ab/>
                            </w:r>
                            <w:r w:rsidRPr="005F23C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ab/>
                              <w:t>Email Y/N</w:t>
                            </w:r>
                            <w:r w:rsidRPr="005F23C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ab/>
                              <w:t>Text Y/N</w:t>
                            </w:r>
                            <w:r w:rsidRPr="005F23C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ab/>
                              <w:t>Mail Y/N</w:t>
                            </w:r>
                          </w:p>
                          <w:p w14:paraId="3A653127" w14:textId="77777777" w:rsidR="00977F7D" w:rsidRPr="005F23CA" w:rsidRDefault="00DB7C99" w:rsidP="00DB7C99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5F23C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(Please circle all that are applicable)</w:t>
                            </w:r>
                          </w:p>
                          <w:p w14:paraId="3A653128" w14:textId="77777777" w:rsidR="00977F7D" w:rsidRPr="005F23CA" w:rsidRDefault="00977F7D" w:rsidP="006C57D0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  <w:p w14:paraId="3A653129" w14:textId="77777777" w:rsidR="00977F7D" w:rsidRPr="005F23CA" w:rsidRDefault="00977F7D" w:rsidP="006C57D0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  <w:p w14:paraId="3A65312A" w14:textId="77777777" w:rsidR="006C57D0" w:rsidRPr="005F23CA" w:rsidRDefault="006C57D0" w:rsidP="006C57D0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53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pt;margin-top:9.65pt;width:525.35pt;height:34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" fillcolor="white [3201]" strokeweight=".5pt">
                <v:textbox>
                  <w:txbxContent>
                    <w:p w14:paraId="3A653119" w14:textId="77777777" w:rsidR="006C57D0" w:rsidRPr="005F23CA" w:rsidRDefault="006C57D0" w:rsidP="006C57D0">
                      <w:pPr>
                        <w:jc w:val="center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This form should be completed with the client</w:t>
                      </w:r>
                    </w:p>
                    <w:p w14:paraId="3A65311A" w14:textId="18D5976D" w:rsidR="006C57D0" w:rsidRPr="005F23CA" w:rsidRDefault="006C57D0" w:rsidP="006C57D0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Name: </w:t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D.O.B: </w:t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B91020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Gender</w:t>
                      </w:r>
                      <w:r w:rsidR="00977F7D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: </w:t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A65311B" w14:textId="0FD1BEA7" w:rsidR="00977F7D" w:rsidRPr="005F23CA" w:rsidRDefault="00977F7D" w:rsidP="006C57D0">
                      <w:pP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Address: </w:t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5F23CA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A65311C" w14:textId="1EA76CFD" w:rsidR="00977F7D" w:rsidRPr="005F23CA" w:rsidRDefault="005F23CA" w:rsidP="005F23CA">
                      <w:pP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977F7D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Postcode: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A65311D" w14:textId="593B4C53" w:rsidR="00977F7D" w:rsidRPr="005F23CA" w:rsidRDefault="00977F7D" w:rsidP="006C57D0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Mobile No: </w:t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</w:rPr>
                        <w:t>Work</w:t>
                      </w: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Ph: </w:t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A65311E" w14:textId="10688AF5" w:rsidR="00977F7D" w:rsidRPr="005F23CA" w:rsidRDefault="00977F7D" w:rsidP="006C57D0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Email Address: </w:t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A65311F" w14:textId="1198B51D" w:rsidR="00977F7D" w:rsidRPr="005F23CA" w:rsidRDefault="00977F7D" w:rsidP="006C57D0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Loan Purpose: </w:t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F857A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A653120" w14:textId="5B829DD6" w:rsidR="00DC2A06" w:rsidRPr="005F23CA" w:rsidRDefault="00F857A8" w:rsidP="00F857A8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DC2A06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Annual Income: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A653121" w14:textId="77777777" w:rsidR="00DB7C99" w:rsidRPr="005F23CA" w:rsidRDefault="005179D8" w:rsidP="006C57D0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Have you experienced DV:</w:t>
                      </w: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ab/>
                      </w: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ab/>
                      </w:r>
                      <w:r w:rsidR="00DB7C99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Y/N</w:t>
                      </w:r>
                      <w:r w:rsidR="00DB7C99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ab/>
                        <w:t>(please circle</w:t>
                      </w:r>
                      <w:proofErr w:type="gramStart"/>
                      <w:r w:rsidR="00DB7C99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14:paraId="3A653122" w14:textId="77777777" w:rsidR="00DB7C99" w:rsidRPr="005F23CA" w:rsidRDefault="00DB7C99" w:rsidP="006C57D0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Are</w:t>
                      </w:r>
                      <w:r w:rsidR="005179D8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you still in the relationship:</w:t>
                      </w:r>
                      <w:r w:rsidR="005179D8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ab/>
                      </w: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Y/N</w:t>
                      </w: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ab/>
                        <w:t>(please circle</w:t>
                      </w:r>
                      <w:proofErr w:type="gramStart"/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14:paraId="3A653123" w14:textId="447EF4E8" w:rsidR="00B91020" w:rsidRPr="00873218" w:rsidRDefault="00B91020" w:rsidP="006C57D0">
                      <w:pPr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How long have you been out</w:t>
                      </w:r>
                      <w:r w:rsidR="00D85BFF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of</w:t>
                      </w: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the relationship? </w:t>
                      </w:r>
                      <w:r w:rsidR="0087321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87321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87321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87321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87321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87321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87321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  <w:r w:rsidR="0041720E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A653125" w14:textId="77777777" w:rsidR="00977F7D" w:rsidRPr="005F23CA" w:rsidRDefault="00977F7D" w:rsidP="00977F7D">
                      <w:pPr>
                        <w:jc w:val="center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Can we contact you</w:t>
                      </w:r>
                      <w:r w:rsidR="00DB7C99"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nd leave a message</w:t>
                      </w:r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F23CA">
                        <w:rPr>
                          <w:rFonts w:ascii="Poppins" w:hAnsi="Poppins" w:cs="Poppins"/>
                          <w:sz w:val="16"/>
                          <w:szCs w:val="16"/>
                        </w:rPr>
                        <w:t>via:</w:t>
                      </w:r>
                      <w:proofErr w:type="gramEnd"/>
                    </w:p>
                    <w:p w14:paraId="3A653126" w14:textId="77777777" w:rsidR="00977F7D" w:rsidRPr="005F23CA" w:rsidRDefault="00977F7D" w:rsidP="00977F7D">
                      <w:pPr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5F23CA">
                        <w:rPr>
                          <w:rFonts w:ascii="Poppins" w:hAnsi="Poppins" w:cs="Poppins"/>
                          <w:sz w:val="18"/>
                          <w:szCs w:val="18"/>
                        </w:rPr>
                        <w:t>Telephone Y/N</w:t>
                      </w:r>
                      <w:r w:rsidRPr="005F23CA">
                        <w:rPr>
                          <w:rFonts w:ascii="Poppins" w:hAnsi="Poppins" w:cs="Poppins"/>
                          <w:sz w:val="18"/>
                          <w:szCs w:val="18"/>
                        </w:rPr>
                        <w:tab/>
                      </w:r>
                      <w:r w:rsidRPr="005F23CA">
                        <w:rPr>
                          <w:rFonts w:ascii="Poppins" w:hAnsi="Poppins" w:cs="Poppins"/>
                          <w:sz w:val="18"/>
                          <w:szCs w:val="18"/>
                        </w:rPr>
                        <w:tab/>
                        <w:t>Email Y/N</w:t>
                      </w:r>
                      <w:r w:rsidRPr="005F23CA">
                        <w:rPr>
                          <w:rFonts w:ascii="Poppins" w:hAnsi="Poppins" w:cs="Poppins"/>
                          <w:sz w:val="18"/>
                          <w:szCs w:val="18"/>
                        </w:rPr>
                        <w:tab/>
                        <w:t>Text Y/N</w:t>
                      </w:r>
                      <w:r w:rsidRPr="005F23CA">
                        <w:rPr>
                          <w:rFonts w:ascii="Poppins" w:hAnsi="Poppins" w:cs="Poppins"/>
                          <w:sz w:val="18"/>
                          <w:szCs w:val="18"/>
                        </w:rPr>
                        <w:tab/>
                        <w:t>Mail Y/N</w:t>
                      </w:r>
                    </w:p>
                    <w:p w14:paraId="3A653127" w14:textId="77777777" w:rsidR="00977F7D" w:rsidRPr="005F23CA" w:rsidRDefault="00DB7C99" w:rsidP="00DB7C99">
                      <w:pPr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5F23CA">
                        <w:rPr>
                          <w:rFonts w:ascii="Poppins" w:hAnsi="Poppins" w:cs="Poppins"/>
                          <w:sz w:val="18"/>
                          <w:szCs w:val="18"/>
                        </w:rPr>
                        <w:t>(Please circle all that are applicable)</w:t>
                      </w:r>
                    </w:p>
                    <w:p w14:paraId="3A653128" w14:textId="77777777" w:rsidR="00977F7D" w:rsidRPr="005F23CA" w:rsidRDefault="00977F7D" w:rsidP="006C57D0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  <w:p w14:paraId="3A653129" w14:textId="77777777" w:rsidR="00977F7D" w:rsidRPr="005F23CA" w:rsidRDefault="00977F7D" w:rsidP="006C57D0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  <w:p w14:paraId="3A65312A" w14:textId="77777777" w:rsidR="006C57D0" w:rsidRPr="005F23CA" w:rsidRDefault="006C57D0" w:rsidP="006C57D0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530F9" w14:textId="77777777" w:rsidR="00977F7D" w:rsidRPr="00977F7D" w:rsidRDefault="00977F7D" w:rsidP="00977F7D"/>
    <w:p w14:paraId="3A6530FA" w14:textId="77777777" w:rsidR="00977F7D" w:rsidRPr="00977F7D" w:rsidRDefault="00977F7D" w:rsidP="00977F7D"/>
    <w:p w14:paraId="3A6530FB" w14:textId="77777777" w:rsidR="00977F7D" w:rsidRPr="00977F7D" w:rsidRDefault="00977F7D" w:rsidP="00977F7D"/>
    <w:p w14:paraId="3A6530FC" w14:textId="77777777" w:rsidR="00977F7D" w:rsidRPr="00977F7D" w:rsidRDefault="00977F7D" w:rsidP="00977F7D"/>
    <w:p w14:paraId="3A6530FD" w14:textId="77777777" w:rsidR="00977F7D" w:rsidRPr="00977F7D" w:rsidRDefault="00977F7D" w:rsidP="00977F7D"/>
    <w:p w14:paraId="3A6530FE" w14:textId="77777777" w:rsidR="00977F7D" w:rsidRPr="00977F7D" w:rsidRDefault="00977F7D" w:rsidP="00977F7D"/>
    <w:p w14:paraId="3A6530FF" w14:textId="77777777" w:rsidR="00977F7D" w:rsidRPr="00977F7D" w:rsidRDefault="00977F7D" w:rsidP="00977F7D"/>
    <w:p w14:paraId="3A653100" w14:textId="77777777" w:rsidR="00977F7D" w:rsidRPr="00977F7D" w:rsidRDefault="00977F7D" w:rsidP="00977F7D"/>
    <w:p w14:paraId="3A653101" w14:textId="77777777" w:rsidR="00977F7D" w:rsidRPr="00977F7D" w:rsidRDefault="00977F7D" w:rsidP="00977F7D"/>
    <w:p w14:paraId="3A653102" w14:textId="77777777" w:rsidR="00977F7D" w:rsidRPr="00977F7D" w:rsidRDefault="00977F7D" w:rsidP="00977F7D"/>
    <w:p w14:paraId="3A653103" w14:textId="77777777" w:rsidR="00977F7D" w:rsidRPr="00977F7D" w:rsidRDefault="00977F7D" w:rsidP="00977F7D"/>
    <w:p w14:paraId="3A653104" w14:textId="77777777" w:rsidR="00977F7D" w:rsidRPr="00977F7D" w:rsidRDefault="00977F7D" w:rsidP="00977F7D"/>
    <w:p w14:paraId="3A653105" w14:textId="77777777" w:rsidR="00B91020" w:rsidRDefault="008B4C7E" w:rsidP="00B910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5310F" wp14:editId="76680AB7">
                <wp:simplePos x="0" y="0"/>
                <wp:positionH relativeFrom="column">
                  <wp:posOffset>-390525</wp:posOffset>
                </wp:positionH>
                <wp:positionV relativeFrom="paragraph">
                  <wp:posOffset>501650</wp:posOffset>
                </wp:positionV>
                <wp:extent cx="6671945" cy="1653540"/>
                <wp:effectExtent l="0" t="0" r="1460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1653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5312B" w14:textId="397EEDA5" w:rsidR="00977F7D" w:rsidRPr="009F2666" w:rsidRDefault="008B4C7E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9F2666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Referring Organisation: </w:t>
                            </w:r>
                            <w:r w:rsidR="009F2666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F2666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F2666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A65312C" w14:textId="39D0F47B" w:rsidR="008B4C7E" w:rsidRPr="009F2666" w:rsidRDefault="008B4C7E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9F2666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Name of Referrer: </w:t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A65312D" w14:textId="1EB8EEE7" w:rsidR="008B4C7E" w:rsidRPr="009F2666" w:rsidRDefault="008B4C7E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9F2666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Contact No: </w:t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666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Date of Referral: </w:t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A65312E" w14:textId="34DE4934" w:rsidR="008B4C7E" w:rsidRPr="009F2666" w:rsidRDefault="008B4C7E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9F2666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Referrer Signature: </w:t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666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Client Signature: </w:t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50FDA">
                              <w:rPr>
                                <w:rFonts w:ascii="Poppins" w:hAnsi="Poppins" w:cs="Poppin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310F" id="Text Box 4" o:spid="_x0000_s1027" type="#_x0000_t202" style="position:absolute;margin-left:-30.75pt;margin-top:39.5pt;width:525.35pt;height:1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" fillcolor="#f2f2f2 [3052]" strokeweight=".5pt">
                <v:textbox>
                  <w:txbxContent>
                    <w:p w14:paraId="3A65312B" w14:textId="397EEDA5" w:rsidR="00977F7D" w:rsidRPr="009F2666" w:rsidRDefault="008B4C7E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9F2666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Referring Organisation: </w:t>
                      </w:r>
                      <w:r w:rsidR="009F2666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9F2666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9F2666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A65312C" w14:textId="39D0F47B" w:rsidR="008B4C7E" w:rsidRPr="009F2666" w:rsidRDefault="008B4C7E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9F2666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Name of Referrer: </w:t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A65312D" w14:textId="1EB8EEE7" w:rsidR="008B4C7E" w:rsidRPr="009F2666" w:rsidRDefault="008B4C7E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9F2666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Contact No: </w:t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</w:t>
                      </w:r>
                      <w:r w:rsidRPr="009F2666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Date of Referral: </w:t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A65312E" w14:textId="34DE4934" w:rsidR="008B4C7E" w:rsidRPr="009F2666" w:rsidRDefault="008B4C7E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9F2666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Referrer Signature: </w:t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</w:t>
                      </w:r>
                      <w:r w:rsidRPr="009F2666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Client Signature: </w:t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  <w:r w:rsidR="00050FDA">
                        <w:rPr>
                          <w:rFonts w:ascii="Poppins" w:hAnsi="Poppins" w:cs="Poppins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653106" w14:textId="77777777" w:rsidR="005A2E7C" w:rsidRDefault="00977F7D" w:rsidP="00B91020">
      <w:r>
        <w:tab/>
      </w:r>
    </w:p>
    <w:p w14:paraId="26736E7C" w14:textId="77777777" w:rsidR="003468D9" w:rsidRDefault="003468D9" w:rsidP="008B4C7E">
      <w:pPr>
        <w:tabs>
          <w:tab w:val="left" w:pos="2172"/>
        </w:tabs>
        <w:jc w:val="center"/>
        <w:rPr>
          <w:rFonts w:ascii="Arial Narrow" w:hAnsi="Arial Narrow"/>
          <w:b/>
          <w:sz w:val="20"/>
          <w:szCs w:val="20"/>
        </w:rPr>
      </w:pPr>
    </w:p>
    <w:p w14:paraId="3A653107" w14:textId="0C6C011D" w:rsidR="00977F7D" w:rsidRPr="00DB7C99" w:rsidRDefault="00DC2A06" w:rsidP="008B4C7E">
      <w:pPr>
        <w:tabs>
          <w:tab w:val="left" w:pos="2172"/>
        </w:tabs>
        <w:jc w:val="center"/>
        <w:rPr>
          <w:rFonts w:ascii="Arial Narrow" w:hAnsi="Arial Narrow"/>
          <w:b/>
          <w:sz w:val="20"/>
          <w:szCs w:val="20"/>
        </w:rPr>
      </w:pPr>
      <w:r w:rsidRPr="00DB7C99">
        <w:rPr>
          <w:rFonts w:ascii="Arial Narrow" w:hAnsi="Arial Narrow"/>
          <w:b/>
          <w:sz w:val="20"/>
          <w:szCs w:val="20"/>
        </w:rPr>
        <w:t>PLEASE RETURN TO:</w:t>
      </w:r>
    </w:p>
    <w:p w14:paraId="3A653108" w14:textId="77777777" w:rsidR="00DC2A06" w:rsidRPr="00DB7C99" w:rsidRDefault="00DC2A06" w:rsidP="00DC2A06">
      <w:pPr>
        <w:tabs>
          <w:tab w:val="left" w:pos="2172"/>
        </w:tabs>
        <w:jc w:val="center"/>
        <w:rPr>
          <w:rFonts w:ascii="Arial Narrow" w:hAnsi="Arial Narrow"/>
          <w:b/>
          <w:sz w:val="20"/>
          <w:szCs w:val="20"/>
        </w:rPr>
      </w:pPr>
      <w:r w:rsidRPr="00DB7C99">
        <w:rPr>
          <w:rFonts w:ascii="Arial Narrow" w:hAnsi="Arial Narrow"/>
          <w:b/>
          <w:sz w:val="20"/>
          <w:szCs w:val="20"/>
        </w:rPr>
        <w:t>Care Financial Counselling Service</w:t>
      </w:r>
    </w:p>
    <w:p w14:paraId="3A653109" w14:textId="0DD1F056" w:rsidR="00DC2A06" w:rsidRPr="00DB7C99" w:rsidRDefault="007135BB" w:rsidP="00DC2A06">
      <w:pPr>
        <w:tabs>
          <w:tab w:val="left" w:pos="2172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</w:t>
      </w:r>
      <w:r w:rsidR="00DC2A06" w:rsidRPr="00DB7C99">
        <w:rPr>
          <w:rFonts w:ascii="Arial Narrow" w:hAnsi="Arial Narrow"/>
          <w:b/>
          <w:sz w:val="20"/>
          <w:szCs w:val="20"/>
        </w:rPr>
        <w:t>PO Box</w:t>
      </w:r>
      <w:r w:rsidR="00EC0257">
        <w:rPr>
          <w:rFonts w:ascii="Arial Narrow" w:hAnsi="Arial Narrow"/>
          <w:b/>
          <w:sz w:val="20"/>
          <w:szCs w:val="20"/>
        </w:rPr>
        <w:t xml:space="preserve"> 2951</w:t>
      </w:r>
      <w:r w:rsidR="00DC2A06" w:rsidRPr="00DB7C99">
        <w:rPr>
          <w:rFonts w:ascii="Arial Narrow" w:hAnsi="Arial Narrow"/>
          <w:b/>
          <w:sz w:val="20"/>
          <w:szCs w:val="20"/>
        </w:rPr>
        <w:t xml:space="preserve"> </w:t>
      </w:r>
      <w:r w:rsidR="006F6ADC">
        <w:rPr>
          <w:rFonts w:ascii="Arial Narrow" w:hAnsi="Arial Narrow"/>
          <w:b/>
          <w:sz w:val="20"/>
          <w:szCs w:val="20"/>
        </w:rPr>
        <w:t>Canberra</w:t>
      </w:r>
      <w:r w:rsidR="00DC2A06" w:rsidRPr="00DB7C99">
        <w:rPr>
          <w:rFonts w:ascii="Arial Narrow" w:hAnsi="Arial Narrow"/>
          <w:b/>
          <w:sz w:val="20"/>
          <w:szCs w:val="20"/>
        </w:rPr>
        <w:t xml:space="preserve"> ACT 260</w:t>
      </w:r>
      <w:r w:rsidR="006F6ADC">
        <w:rPr>
          <w:rFonts w:ascii="Arial Narrow" w:hAnsi="Arial Narrow"/>
          <w:b/>
          <w:sz w:val="20"/>
          <w:szCs w:val="20"/>
        </w:rPr>
        <w:t>1</w:t>
      </w:r>
      <w:r w:rsidR="00DC2A06" w:rsidRPr="00DB7C99">
        <w:rPr>
          <w:rFonts w:ascii="Arial Narrow" w:hAnsi="Arial Narrow"/>
          <w:b/>
          <w:sz w:val="20"/>
          <w:szCs w:val="20"/>
        </w:rPr>
        <w:t xml:space="preserve"> or email </w:t>
      </w:r>
      <w:hyperlink r:id="rId12" w:history="1">
        <w:r w:rsidR="001F72D7" w:rsidRPr="00677172">
          <w:rPr>
            <w:rStyle w:val="Hyperlink"/>
            <w:rFonts w:ascii="Arial Narrow" w:hAnsi="Arial Narrow"/>
            <w:b/>
            <w:sz w:val="20"/>
            <w:szCs w:val="20"/>
          </w:rPr>
          <w:t>abc@carefcs.org</w:t>
        </w:r>
      </w:hyperlink>
    </w:p>
    <w:p w14:paraId="3A65310A" w14:textId="77777777" w:rsidR="00DC2A06" w:rsidRPr="00DB7C99" w:rsidRDefault="00DC2A06" w:rsidP="00DC2A06">
      <w:pPr>
        <w:tabs>
          <w:tab w:val="left" w:pos="2172"/>
        </w:tabs>
        <w:jc w:val="center"/>
        <w:rPr>
          <w:rFonts w:ascii="Arial Narrow" w:hAnsi="Arial Narrow"/>
          <w:b/>
          <w:sz w:val="20"/>
          <w:szCs w:val="20"/>
        </w:rPr>
      </w:pPr>
      <w:r w:rsidRPr="00DB7C99">
        <w:rPr>
          <w:rFonts w:ascii="Arial Narrow" w:hAnsi="Arial Narrow"/>
          <w:sz w:val="20"/>
          <w:szCs w:val="20"/>
        </w:rPr>
        <w:t xml:space="preserve">For further information or to discuss this referral contact us on </w:t>
      </w:r>
      <w:r w:rsidRPr="00DB7C99">
        <w:rPr>
          <w:rFonts w:ascii="Arial Narrow" w:hAnsi="Arial Narrow"/>
          <w:b/>
          <w:sz w:val="20"/>
          <w:szCs w:val="20"/>
        </w:rPr>
        <w:t>02 6257 1788</w:t>
      </w:r>
    </w:p>
    <w:sectPr w:rsidR="00DC2A06" w:rsidRPr="00DB7C99" w:rsidSect="00B54FF9">
      <w:footerReference w:type="default" r:id="rId13"/>
      <w:pgSz w:w="11906" w:h="16838"/>
      <w:pgMar w:top="136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A0FC" w14:textId="77777777" w:rsidR="00843DE4" w:rsidRDefault="00843DE4" w:rsidP="006C57D0">
      <w:pPr>
        <w:spacing w:after="0" w:line="240" w:lineRule="auto"/>
      </w:pPr>
      <w:r>
        <w:separator/>
      </w:r>
    </w:p>
  </w:endnote>
  <w:endnote w:type="continuationSeparator" w:id="0">
    <w:p w14:paraId="7FA72A2F" w14:textId="77777777" w:rsidR="00843DE4" w:rsidRDefault="00843DE4" w:rsidP="006C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3115" w14:textId="7854B293" w:rsidR="00EC0CB3" w:rsidRDefault="003E5392" w:rsidP="00EC0CB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53A850" wp14:editId="0C1FF079">
          <wp:simplePos x="0" y="0"/>
          <wp:positionH relativeFrom="page">
            <wp:posOffset>4671060</wp:posOffset>
          </wp:positionH>
          <wp:positionV relativeFrom="paragraph">
            <wp:posOffset>-2329180</wp:posOffset>
          </wp:positionV>
          <wp:extent cx="3920400" cy="3920400"/>
          <wp:effectExtent l="0" t="0" r="0" b="99695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alphaModFix amt="20000"/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24436">
                    <a:off x="0" y="0"/>
                    <a:ext cx="3920400" cy="39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0731" w14:textId="77777777" w:rsidR="00843DE4" w:rsidRDefault="00843DE4" w:rsidP="006C57D0">
      <w:pPr>
        <w:spacing w:after="0" w:line="240" w:lineRule="auto"/>
      </w:pPr>
      <w:r>
        <w:separator/>
      </w:r>
    </w:p>
  </w:footnote>
  <w:footnote w:type="continuationSeparator" w:id="0">
    <w:p w14:paraId="016D85A2" w14:textId="77777777" w:rsidR="00843DE4" w:rsidRDefault="00843DE4" w:rsidP="006C5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D0"/>
    <w:rsid w:val="00000D79"/>
    <w:rsid w:val="00002D4D"/>
    <w:rsid w:val="00003435"/>
    <w:rsid w:val="00010B57"/>
    <w:rsid w:val="00020BEC"/>
    <w:rsid w:val="000216D4"/>
    <w:rsid w:val="00024107"/>
    <w:rsid w:val="000325E6"/>
    <w:rsid w:val="000346FE"/>
    <w:rsid w:val="00034881"/>
    <w:rsid w:val="00050FDA"/>
    <w:rsid w:val="00053BAD"/>
    <w:rsid w:val="00063CE5"/>
    <w:rsid w:val="00067C94"/>
    <w:rsid w:val="00075CDE"/>
    <w:rsid w:val="000940F0"/>
    <w:rsid w:val="00094B7F"/>
    <w:rsid w:val="000A5A3D"/>
    <w:rsid w:val="000B18BA"/>
    <w:rsid w:val="000B4227"/>
    <w:rsid w:val="000C03E9"/>
    <w:rsid w:val="000C5A37"/>
    <w:rsid w:val="000C7193"/>
    <w:rsid w:val="000D1D36"/>
    <w:rsid w:val="000D1DE5"/>
    <w:rsid w:val="000D27ED"/>
    <w:rsid w:val="000E172C"/>
    <w:rsid w:val="000E57ED"/>
    <w:rsid w:val="000E7335"/>
    <w:rsid w:val="000F0572"/>
    <w:rsid w:val="000F2EC8"/>
    <w:rsid w:val="000F6F33"/>
    <w:rsid w:val="00102606"/>
    <w:rsid w:val="00111C75"/>
    <w:rsid w:val="001145B6"/>
    <w:rsid w:val="00126179"/>
    <w:rsid w:val="00133452"/>
    <w:rsid w:val="00135A1E"/>
    <w:rsid w:val="00145B8D"/>
    <w:rsid w:val="00146140"/>
    <w:rsid w:val="00147B83"/>
    <w:rsid w:val="00152141"/>
    <w:rsid w:val="00153D75"/>
    <w:rsid w:val="00170084"/>
    <w:rsid w:val="00170EFB"/>
    <w:rsid w:val="0017214E"/>
    <w:rsid w:val="00175912"/>
    <w:rsid w:val="00181C60"/>
    <w:rsid w:val="0018217B"/>
    <w:rsid w:val="00182622"/>
    <w:rsid w:val="00184026"/>
    <w:rsid w:val="00184C3B"/>
    <w:rsid w:val="00186103"/>
    <w:rsid w:val="001938FB"/>
    <w:rsid w:val="001942C7"/>
    <w:rsid w:val="00195E4F"/>
    <w:rsid w:val="001A1E53"/>
    <w:rsid w:val="001A37A6"/>
    <w:rsid w:val="001A5C81"/>
    <w:rsid w:val="001A7D24"/>
    <w:rsid w:val="001B32C5"/>
    <w:rsid w:val="001C294E"/>
    <w:rsid w:val="001C47BC"/>
    <w:rsid w:val="001D064C"/>
    <w:rsid w:val="001D0E9B"/>
    <w:rsid w:val="001D6E44"/>
    <w:rsid w:val="001E064F"/>
    <w:rsid w:val="001E2AA8"/>
    <w:rsid w:val="001E4062"/>
    <w:rsid w:val="001E7293"/>
    <w:rsid w:val="001F01AE"/>
    <w:rsid w:val="001F1278"/>
    <w:rsid w:val="001F4108"/>
    <w:rsid w:val="001F72D7"/>
    <w:rsid w:val="00200DC7"/>
    <w:rsid w:val="0020733B"/>
    <w:rsid w:val="0022429C"/>
    <w:rsid w:val="00240B1D"/>
    <w:rsid w:val="00244F91"/>
    <w:rsid w:val="00250495"/>
    <w:rsid w:val="00251104"/>
    <w:rsid w:val="00256B1A"/>
    <w:rsid w:val="00262EA6"/>
    <w:rsid w:val="0026790D"/>
    <w:rsid w:val="00267EF0"/>
    <w:rsid w:val="0028402F"/>
    <w:rsid w:val="00284A22"/>
    <w:rsid w:val="00285969"/>
    <w:rsid w:val="00287767"/>
    <w:rsid w:val="002A68EA"/>
    <w:rsid w:val="002B1377"/>
    <w:rsid w:val="002C2526"/>
    <w:rsid w:val="002D47F0"/>
    <w:rsid w:val="002E01C8"/>
    <w:rsid w:val="002E2A14"/>
    <w:rsid w:val="002E43CB"/>
    <w:rsid w:val="002E4A25"/>
    <w:rsid w:val="002E68A0"/>
    <w:rsid w:val="002E6A18"/>
    <w:rsid w:val="002F0E49"/>
    <w:rsid w:val="002F32F2"/>
    <w:rsid w:val="00310816"/>
    <w:rsid w:val="00310909"/>
    <w:rsid w:val="003134EC"/>
    <w:rsid w:val="00314665"/>
    <w:rsid w:val="003227AB"/>
    <w:rsid w:val="00324BC0"/>
    <w:rsid w:val="003263F6"/>
    <w:rsid w:val="003278E4"/>
    <w:rsid w:val="00333531"/>
    <w:rsid w:val="00334F49"/>
    <w:rsid w:val="003437E4"/>
    <w:rsid w:val="00344368"/>
    <w:rsid w:val="003468D9"/>
    <w:rsid w:val="0036044E"/>
    <w:rsid w:val="00362EB1"/>
    <w:rsid w:val="0036355D"/>
    <w:rsid w:val="00367277"/>
    <w:rsid w:val="003702F8"/>
    <w:rsid w:val="00381462"/>
    <w:rsid w:val="00393FB8"/>
    <w:rsid w:val="0039417E"/>
    <w:rsid w:val="0039570F"/>
    <w:rsid w:val="00396C13"/>
    <w:rsid w:val="003A0B8D"/>
    <w:rsid w:val="003A34D0"/>
    <w:rsid w:val="003B038E"/>
    <w:rsid w:val="003B4EB9"/>
    <w:rsid w:val="003B60B5"/>
    <w:rsid w:val="003B6328"/>
    <w:rsid w:val="003C1F95"/>
    <w:rsid w:val="003C723B"/>
    <w:rsid w:val="003D0A99"/>
    <w:rsid w:val="003D1689"/>
    <w:rsid w:val="003D35A4"/>
    <w:rsid w:val="003D57B5"/>
    <w:rsid w:val="003E15AC"/>
    <w:rsid w:val="003E5392"/>
    <w:rsid w:val="003E5E20"/>
    <w:rsid w:val="003E7BF9"/>
    <w:rsid w:val="003F3352"/>
    <w:rsid w:val="003F7A85"/>
    <w:rsid w:val="004003FF"/>
    <w:rsid w:val="00407D9B"/>
    <w:rsid w:val="0041009D"/>
    <w:rsid w:val="00416FA9"/>
    <w:rsid w:val="0041720E"/>
    <w:rsid w:val="004218B5"/>
    <w:rsid w:val="00431154"/>
    <w:rsid w:val="004316C5"/>
    <w:rsid w:val="00432538"/>
    <w:rsid w:val="00432EC9"/>
    <w:rsid w:val="00433B2C"/>
    <w:rsid w:val="004411FD"/>
    <w:rsid w:val="004430D1"/>
    <w:rsid w:val="0044318C"/>
    <w:rsid w:val="00443827"/>
    <w:rsid w:val="00445E89"/>
    <w:rsid w:val="00445F2A"/>
    <w:rsid w:val="00446D52"/>
    <w:rsid w:val="00450CCC"/>
    <w:rsid w:val="00451D06"/>
    <w:rsid w:val="0047184B"/>
    <w:rsid w:val="0047309E"/>
    <w:rsid w:val="00483330"/>
    <w:rsid w:val="00495500"/>
    <w:rsid w:val="004962C4"/>
    <w:rsid w:val="004A2DAD"/>
    <w:rsid w:val="004A4069"/>
    <w:rsid w:val="004A70A7"/>
    <w:rsid w:val="004C519D"/>
    <w:rsid w:val="004C5930"/>
    <w:rsid w:val="004C662E"/>
    <w:rsid w:val="004C790D"/>
    <w:rsid w:val="004D336B"/>
    <w:rsid w:val="004E73D5"/>
    <w:rsid w:val="004F2FB7"/>
    <w:rsid w:val="004F36A3"/>
    <w:rsid w:val="004F4164"/>
    <w:rsid w:val="004F458B"/>
    <w:rsid w:val="004F5674"/>
    <w:rsid w:val="004F589A"/>
    <w:rsid w:val="004F6122"/>
    <w:rsid w:val="0050015A"/>
    <w:rsid w:val="005010EC"/>
    <w:rsid w:val="005043FB"/>
    <w:rsid w:val="0051477A"/>
    <w:rsid w:val="00514F0C"/>
    <w:rsid w:val="0051756B"/>
    <w:rsid w:val="005179D8"/>
    <w:rsid w:val="005209E3"/>
    <w:rsid w:val="0053553D"/>
    <w:rsid w:val="00536ABB"/>
    <w:rsid w:val="00536D54"/>
    <w:rsid w:val="00540303"/>
    <w:rsid w:val="00547E90"/>
    <w:rsid w:val="00561A56"/>
    <w:rsid w:val="00562590"/>
    <w:rsid w:val="005650C5"/>
    <w:rsid w:val="00571C16"/>
    <w:rsid w:val="00572733"/>
    <w:rsid w:val="0057346E"/>
    <w:rsid w:val="00580667"/>
    <w:rsid w:val="00583A80"/>
    <w:rsid w:val="00585260"/>
    <w:rsid w:val="0059210A"/>
    <w:rsid w:val="00592CD3"/>
    <w:rsid w:val="005933AE"/>
    <w:rsid w:val="00597104"/>
    <w:rsid w:val="00597C8F"/>
    <w:rsid w:val="005A03CA"/>
    <w:rsid w:val="005A2E7C"/>
    <w:rsid w:val="005B008D"/>
    <w:rsid w:val="005B065E"/>
    <w:rsid w:val="005B7662"/>
    <w:rsid w:val="005B7D3B"/>
    <w:rsid w:val="005C0C7E"/>
    <w:rsid w:val="005C1F66"/>
    <w:rsid w:val="005D191D"/>
    <w:rsid w:val="005D1D5C"/>
    <w:rsid w:val="005F02F6"/>
    <w:rsid w:val="005F0EF7"/>
    <w:rsid w:val="005F23CA"/>
    <w:rsid w:val="005F2C59"/>
    <w:rsid w:val="005F426C"/>
    <w:rsid w:val="005F471B"/>
    <w:rsid w:val="0060009C"/>
    <w:rsid w:val="0060036F"/>
    <w:rsid w:val="00607981"/>
    <w:rsid w:val="00607BED"/>
    <w:rsid w:val="00613EB1"/>
    <w:rsid w:val="00614D9A"/>
    <w:rsid w:val="00617633"/>
    <w:rsid w:val="00622F1E"/>
    <w:rsid w:val="00626192"/>
    <w:rsid w:val="00630CE9"/>
    <w:rsid w:val="00636E53"/>
    <w:rsid w:val="006451A2"/>
    <w:rsid w:val="0065017F"/>
    <w:rsid w:val="00652411"/>
    <w:rsid w:val="00656631"/>
    <w:rsid w:val="00657107"/>
    <w:rsid w:val="006610B5"/>
    <w:rsid w:val="00665B16"/>
    <w:rsid w:val="006675E4"/>
    <w:rsid w:val="00671F65"/>
    <w:rsid w:val="00672780"/>
    <w:rsid w:val="006737DC"/>
    <w:rsid w:val="0068180A"/>
    <w:rsid w:val="00682AC4"/>
    <w:rsid w:val="00695B81"/>
    <w:rsid w:val="00695E27"/>
    <w:rsid w:val="006A0591"/>
    <w:rsid w:val="006A1110"/>
    <w:rsid w:val="006B0911"/>
    <w:rsid w:val="006B15B8"/>
    <w:rsid w:val="006C57D0"/>
    <w:rsid w:val="006C6167"/>
    <w:rsid w:val="006E3E3D"/>
    <w:rsid w:val="006F3174"/>
    <w:rsid w:val="006F6ADC"/>
    <w:rsid w:val="00704995"/>
    <w:rsid w:val="00710E0C"/>
    <w:rsid w:val="007135BB"/>
    <w:rsid w:val="00717792"/>
    <w:rsid w:val="00735149"/>
    <w:rsid w:val="00736108"/>
    <w:rsid w:val="007364C1"/>
    <w:rsid w:val="00740A0B"/>
    <w:rsid w:val="00741D6A"/>
    <w:rsid w:val="0075664B"/>
    <w:rsid w:val="00757B72"/>
    <w:rsid w:val="007609DB"/>
    <w:rsid w:val="00760DBF"/>
    <w:rsid w:val="00764918"/>
    <w:rsid w:val="007666E6"/>
    <w:rsid w:val="0076787B"/>
    <w:rsid w:val="00771509"/>
    <w:rsid w:val="00791854"/>
    <w:rsid w:val="007A1685"/>
    <w:rsid w:val="007A688A"/>
    <w:rsid w:val="007B34E4"/>
    <w:rsid w:val="007B50D1"/>
    <w:rsid w:val="007D1F24"/>
    <w:rsid w:val="007D2969"/>
    <w:rsid w:val="007F64FC"/>
    <w:rsid w:val="0080408F"/>
    <w:rsid w:val="0080460E"/>
    <w:rsid w:val="00805634"/>
    <w:rsid w:val="00834CFE"/>
    <w:rsid w:val="00836B29"/>
    <w:rsid w:val="008402B8"/>
    <w:rsid w:val="00841420"/>
    <w:rsid w:val="00843DE4"/>
    <w:rsid w:val="00852E81"/>
    <w:rsid w:val="00857A36"/>
    <w:rsid w:val="00864B2B"/>
    <w:rsid w:val="00865C1D"/>
    <w:rsid w:val="00870460"/>
    <w:rsid w:val="00871BFB"/>
    <w:rsid w:val="00873218"/>
    <w:rsid w:val="0087417E"/>
    <w:rsid w:val="00874875"/>
    <w:rsid w:val="0087610E"/>
    <w:rsid w:val="00893046"/>
    <w:rsid w:val="008938C9"/>
    <w:rsid w:val="008A377B"/>
    <w:rsid w:val="008B4C7E"/>
    <w:rsid w:val="008C6324"/>
    <w:rsid w:val="008D2522"/>
    <w:rsid w:val="008D557F"/>
    <w:rsid w:val="008E043F"/>
    <w:rsid w:val="008E2346"/>
    <w:rsid w:val="008E3B3D"/>
    <w:rsid w:val="008E3B77"/>
    <w:rsid w:val="008E695A"/>
    <w:rsid w:val="008F00AF"/>
    <w:rsid w:val="008F1523"/>
    <w:rsid w:val="008F2941"/>
    <w:rsid w:val="00900430"/>
    <w:rsid w:val="009010EF"/>
    <w:rsid w:val="00901308"/>
    <w:rsid w:val="00905D08"/>
    <w:rsid w:val="00913085"/>
    <w:rsid w:val="009160A5"/>
    <w:rsid w:val="00917D62"/>
    <w:rsid w:val="00921805"/>
    <w:rsid w:val="0092305B"/>
    <w:rsid w:val="0092592E"/>
    <w:rsid w:val="00930D49"/>
    <w:rsid w:val="00931B68"/>
    <w:rsid w:val="009358F8"/>
    <w:rsid w:val="00941725"/>
    <w:rsid w:val="00945829"/>
    <w:rsid w:val="00970E63"/>
    <w:rsid w:val="00971F67"/>
    <w:rsid w:val="00977F7D"/>
    <w:rsid w:val="009907E4"/>
    <w:rsid w:val="00994CF6"/>
    <w:rsid w:val="00995921"/>
    <w:rsid w:val="009A159D"/>
    <w:rsid w:val="009A1BE5"/>
    <w:rsid w:val="009A60AE"/>
    <w:rsid w:val="009A74BD"/>
    <w:rsid w:val="009A7AF7"/>
    <w:rsid w:val="009B6B2B"/>
    <w:rsid w:val="009C3EF3"/>
    <w:rsid w:val="009C48A3"/>
    <w:rsid w:val="009C6051"/>
    <w:rsid w:val="009D25B6"/>
    <w:rsid w:val="009D466E"/>
    <w:rsid w:val="009D55B2"/>
    <w:rsid w:val="009F2666"/>
    <w:rsid w:val="009F40B6"/>
    <w:rsid w:val="00A03E83"/>
    <w:rsid w:val="00A05AC4"/>
    <w:rsid w:val="00A06183"/>
    <w:rsid w:val="00A06654"/>
    <w:rsid w:val="00A207AE"/>
    <w:rsid w:val="00A26A14"/>
    <w:rsid w:val="00A30B0B"/>
    <w:rsid w:val="00A31765"/>
    <w:rsid w:val="00A34D72"/>
    <w:rsid w:val="00A375FB"/>
    <w:rsid w:val="00A37F2D"/>
    <w:rsid w:val="00A51258"/>
    <w:rsid w:val="00A531AC"/>
    <w:rsid w:val="00A606F1"/>
    <w:rsid w:val="00A70D30"/>
    <w:rsid w:val="00A71883"/>
    <w:rsid w:val="00A718DA"/>
    <w:rsid w:val="00A73249"/>
    <w:rsid w:val="00A73A6B"/>
    <w:rsid w:val="00A8452E"/>
    <w:rsid w:val="00A858A0"/>
    <w:rsid w:val="00A86202"/>
    <w:rsid w:val="00A91D34"/>
    <w:rsid w:val="00A93FA8"/>
    <w:rsid w:val="00A94E75"/>
    <w:rsid w:val="00AA0229"/>
    <w:rsid w:val="00AA3C01"/>
    <w:rsid w:val="00AB113C"/>
    <w:rsid w:val="00AC0AF8"/>
    <w:rsid w:val="00AC1912"/>
    <w:rsid w:val="00AC6000"/>
    <w:rsid w:val="00AD447F"/>
    <w:rsid w:val="00AD4D0C"/>
    <w:rsid w:val="00AD5A6A"/>
    <w:rsid w:val="00AD6A80"/>
    <w:rsid w:val="00AE0B34"/>
    <w:rsid w:val="00AE43EA"/>
    <w:rsid w:val="00AE5BC0"/>
    <w:rsid w:val="00AF64C5"/>
    <w:rsid w:val="00B07062"/>
    <w:rsid w:val="00B172A5"/>
    <w:rsid w:val="00B17EDF"/>
    <w:rsid w:val="00B26F3E"/>
    <w:rsid w:val="00B3201E"/>
    <w:rsid w:val="00B34156"/>
    <w:rsid w:val="00B431F5"/>
    <w:rsid w:val="00B45533"/>
    <w:rsid w:val="00B549D1"/>
    <w:rsid w:val="00B54FF9"/>
    <w:rsid w:val="00B67251"/>
    <w:rsid w:val="00B72D1A"/>
    <w:rsid w:val="00B80F11"/>
    <w:rsid w:val="00B827B3"/>
    <w:rsid w:val="00B91020"/>
    <w:rsid w:val="00B935FA"/>
    <w:rsid w:val="00BC0880"/>
    <w:rsid w:val="00BC696D"/>
    <w:rsid w:val="00BE1C8E"/>
    <w:rsid w:val="00BE3825"/>
    <w:rsid w:val="00BF5857"/>
    <w:rsid w:val="00C0099B"/>
    <w:rsid w:val="00C011B2"/>
    <w:rsid w:val="00C26C90"/>
    <w:rsid w:val="00C30D2E"/>
    <w:rsid w:val="00C33564"/>
    <w:rsid w:val="00C45453"/>
    <w:rsid w:val="00C46B00"/>
    <w:rsid w:val="00C47BDB"/>
    <w:rsid w:val="00C57B60"/>
    <w:rsid w:val="00C6145E"/>
    <w:rsid w:val="00C61EC6"/>
    <w:rsid w:val="00C720BA"/>
    <w:rsid w:val="00C74C1D"/>
    <w:rsid w:val="00C75476"/>
    <w:rsid w:val="00C77670"/>
    <w:rsid w:val="00C8491E"/>
    <w:rsid w:val="00C965F1"/>
    <w:rsid w:val="00CA4510"/>
    <w:rsid w:val="00CA7541"/>
    <w:rsid w:val="00CA7994"/>
    <w:rsid w:val="00CB56AE"/>
    <w:rsid w:val="00CD30CC"/>
    <w:rsid w:val="00CD4D77"/>
    <w:rsid w:val="00CD4F24"/>
    <w:rsid w:val="00CE51AA"/>
    <w:rsid w:val="00CF15A7"/>
    <w:rsid w:val="00CF1FF6"/>
    <w:rsid w:val="00CF2FD1"/>
    <w:rsid w:val="00CF5020"/>
    <w:rsid w:val="00D004EF"/>
    <w:rsid w:val="00D14E01"/>
    <w:rsid w:val="00D15A38"/>
    <w:rsid w:val="00D234A0"/>
    <w:rsid w:val="00D24E85"/>
    <w:rsid w:val="00D35D93"/>
    <w:rsid w:val="00D4469D"/>
    <w:rsid w:val="00D50807"/>
    <w:rsid w:val="00D556FE"/>
    <w:rsid w:val="00D56A68"/>
    <w:rsid w:val="00D575EC"/>
    <w:rsid w:val="00D60FC2"/>
    <w:rsid w:val="00D62DA2"/>
    <w:rsid w:val="00D63B2D"/>
    <w:rsid w:val="00D73587"/>
    <w:rsid w:val="00D75D06"/>
    <w:rsid w:val="00D8138C"/>
    <w:rsid w:val="00D8220D"/>
    <w:rsid w:val="00D829B4"/>
    <w:rsid w:val="00D85BFF"/>
    <w:rsid w:val="00D91B05"/>
    <w:rsid w:val="00D96957"/>
    <w:rsid w:val="00D96989"/>
    <w:rsid w:val="00DA3900"/>
    <w:rsid w:val="00DA463E"/>
    <w:rsid w:val="00DA69E2"/>
    <w:rsid w:val="00DB6AC4"/>
    <w:rsid w:val="00DB7C99"/>
    <w:rsid w:val="00DC1DA7"/>
    <w:rsid w:val="00DC2A06"/>
    <w:rsid w:val="00DC4906"/>
    <w:rsid w:val="00DE2489"/>
    <w:rsid w:val="00DE4A62"/>
    <w:rsid w:val="00DE5C55"/>
    <w:rsid w:val="00DF5C3F"/>
    <w:rsid w:val="00E125C5"/>
    <w:rsid w:val="00E135B4"/>
    <w:rsid w:val="00E14BED"/>
    <w:rsid w:val="00E16104"/>
    <w:rsid w:val="00E17C48"/>
    <w:rsid w:val="00E21039"/>
    <w:rsid w:val="00E26EA7"/>
    <w:rsid w:val="00E30903"/>
    <w:rsid w:val="00E31D64"/>
    <w:rsid w:val="00E34493"/>
    <w:rsid w:val="00E40C0E"/>
    <w:rsid w:val="00E42945"/>
    <w:rsid w:val="00E44292"/>
    <w:rsid w:val="00E45954"/>
    <w:rsid w:val="00E45D41"/>
    <w:rsid w:val="00E5158B"/>
    <w:rsid w:val="00E5353D"/>
    <w:rsid w:val="00E54A68"/>
    <w:rsid w:val="00E54AB6"/>
    <w:rsid w:val="00E564E6"/>
    <w:rsid w:val="00E60B1B"/>
    <w:rsid w:val="00E63DF6"/>
    <w:rsid w:val="00E72244"/>
    <w:rsid w:val="00E7558F"/>
    <w:rsid w:val="00E763D1"/>
    <w:rsid w:val="00E9127E"/>
    <w:rsid w:val="00E934DD"/>
    <w:rsid w:val="00E93B0C"/>
    <w:rsid w:val="00E96B48"/>
    <w:rsid w:val="00EA1BF5"/>
    <w:rsid w:val="00EB1D5F"/>
    <w:rsid w:val="00EB2ACD"/>
    <w:rsid w:val="00EB2C45"/>
    <w:rsid w:val="00EC0257"/>
    <w:rsid w:val="00EC0CB3"/>
    <w:rsid w:val="00EC7C99"/>
    <w:rsid w:val="00ED2755"/>
    <w:rsid w:val="00ED3103"/>
    <w:rsid w:val="00ED33B4"/>
    <w:rsid w:val="00ED4BB3"/>
    <w:rsid w:val="00ED7750"/>
    <w:rsid w:val="00EE124D"/>
    <w:rsid w:val="00EE2D32"/>
    <w:rsid w:val="00EE3D99"/>
    <w:rsid w:val="00EE43AE"/>
    <w:rsid w:val="00EE7B7C"/>
    <w:rsid w:val="00EF0C36"/>
    <w:rsid w:val="00EF5719"/>
    <w:rsid w:val="00EF5FFE"/>
    <w:rsid w:val="00F01781"/>
    <w:rsid w:val="00F075F2"/>
    <w:rsid w:val="00F118BC"/>
    <w:rsid w:val="00F203DF"/>
    <w:rsid w:val="00F20F57"/>
    <w:rsid w:val="00F368F0"/>
    <w:rsid w:val="00F40488"/>
    <w:rsid w:val="00F42842"/>
    <w:rsid w:val="00F45911"/>
    <w:rsid w:val="00F54CB4"/>
    <w:rsid w:val="00F56963"/>
    <w:rsid w:val="00F6045D"/>
    <w:rsid w:val="00F6345F"/>
    <w:rsid w:val="00F639D9"/>
    <w:rsid w:val="00F7146E"/>
    <w:rsid w:val="00F7554D"/>
    <w:rsid w:val="00F76CA8"/>
    <w:rsid w:val="00F776B6"/>
    <w:rsid w:val="00F77998"/>
    <w:rsid w:val="00F83734"/>
    <w:rsid w:val="00F857A8"/>
    <w:rsid w:val="00F90487"/>
    <w:rsid w:val="00F919A3"/>
    <w:rsid w:val="00F93FDD"/>
    <w:rsid w:val="00F9545C"/>
    <w:rsid w:val="00F95664"/>
    <w:rsid w:val="00F96A11"/>
    <w:rsid w:val="00FA2F42"/>
    <w:rsid w:val="00FA3796"/>
    <w:rsid w:val="00FB0093"/>
    <w:rsid w:val="00FB72EE"/>
    <w:rsid w:val="00FB7A60"/>
    <w:rsid w:val="00FD5AA3"/>
    <w:rsid w:val="00FE29D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530F4"/>
  <w15:docId w15:val="{1B31B179-E1AC-4468-81A9-3F42F04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5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D0"/>
    <w:rPr>
      <w:b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6C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D0"/>
    <w:rPr>
      <w:b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D0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bc@caref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07CAD947FC741A38718D61022C281" ma:contentTypeVersion="11" ma:contentTypeDescription="Create a new document." ma:contentTypeScope="" ma:versionID="1fe66d8b391df64951052318d976c720">
  <xsd:schema xmlns:xsd="http://www.w3.org/2001/XMLSchema" xmlns:xs="http://www.w3.org/2001/XMLSchema" xmlns:p="http://schemas.microsoft.com/office/2006/metadata/properties" xmlns:ns2="8c5c9d7f-cc9e-4652-b4ec-b12722f0b31d" xmlns:ns3="f57a6972-e1b4-45f7-853a-1b184b1ea51b" targetNamespace="http://schemas.microsoft.com/office/2006/metadata/properties" ma:root="true" ma:fieldsID="9a9544e400ed4527513a7c9802bfc41b" ns2:_="" ns3:_="">
    <xsd:import namespace="8c5c9d7f-cc9e-4652-b4ec-b12722f0b31d"/>
    <xsd:import namespace="f57a6972-e1b4-45f7-853a-1b184b1e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d7f-cc9e-4652-b4ec-b12722f0b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a6972-e1b4-45f7-853a-1b184b1e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D54DF-EA1F-478E-A59C-885D460C4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C2779-6AEE-472A-A9BC-8B683FE8B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D999B-2BBE-4B54-B5A9-5C99A057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d7f-cc9e-4652-b4ec-b12722f0b31d"/>
    <ds:schemaRef ds:uri="f57a6972-e1b4-45f7-853a-1b184b1e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FB029-33B7-4238-B7AB-69D7ADEBA9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Gunther</dc:creator>
  <cp:lastModifiedBy>Mrad El-Syoufi</cp:lastModifiedBy>
  <cp:revision>3</cp:revision>
  <cp:lastPrinted>2021-09-05T22:56:00Z</cp:lastPrinted>
  <dcterms:created xsi:type="dcterms:W3CDTF">2022-03-28T03:04:00Z</dcterms:created>
  <dcterms:modified xsi:type="dcterms:W3CDTF">2022-03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07CAD947FC741A38718D61022C281</vt:lpwstr>
  </property>
  <property fmtid="{D5CDD505-2E9C-101B-9397-08002B2CF9AE}" pid="3" name="Order">
    <vt:r8>3300</vt:r8>
  </property>
</Properties>
</file>